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B4744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bookmarkStart w:id="0" w:name="_Hlk176339554"/>
      <w:bookmarkStart w:id="1" w:name="_Hlk191924073"/>
      <w:r w:rsidRPr="00D354E3">
        <w:rPr>
          <w:rFonts w:ascii="Trebuchet MS" w:hAnsi="Trebuchet MS"/>
          <w:b/>
          <w:bCs/>
          <w:sz w:val="22"/>
          <w:szCs w:val="22"/>
          <w:lang w:val="ro-RO"/>
        </w:rPr>
        <w:t>PROGRAM EDUCAȚIE ȘI OCUPARE</w:t>
      </w:r>
    </w:p>
    <w:p w14:paraId="3569C0B7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PRIORITATE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4 ANTREPRENORIAT ȘI ECONOMIE SOCIALĂ</w:t>
      </w:r>
    </w:p>
    <w:p w14:paraId="3512EB1F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APEL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SPRIJIN PENTRU ÎNFIINȚAREA DE ÎNTREPRINDERI SOCIALE ÎN MEDIUL URBAN</w:t>
      </w:r>
    </w:p>
    <w:p w14:paraId="31D2D868" w14:textId="77777777" w:rsidR="001C37F4" w:rsidRPr="0068444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 xml:space="preserve">COD APEL: </w:t>
      </w:r>
      <w:r w:rsidRPr="00684443">
        <w:rPr>
          <w:rFonts w:ascii="Trebuchet MS" w:hAnsi="Trebuchet MS"/>
          <w:b/>
          <w:bCs/>
          <w:sz w:val="22"/>
          <w:szCs w:val="22"/>
          <w:lang w:val="ro-RO"/>
        </w:rPr>
        <w:t xml:space="preserve">PEO/103/PEO_P4/OP4/ESO4.1/PEO_A52 </w:t>
      </w:r>
    </w:p>
    <w:p w14:paraId="00C4E6F3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FOND: Fondul Social European+</w:t>
      </w:r>
    </w:p>
    <w:p w14:paraId="1CDCB19A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TITLU PROIECT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DARE - Dezvoltarea Antreprenorială Responsabilă prin Economie socială</w:t>
      </w:r>
    </w:p>
    <w:p w14:paraId="599612B3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>ID:</w:t>
      </w:r>
      <w:r w:rsidRPr="00D354E3">
        <w:rPr>
          <w:rFonts w:ascii="Trebuchet MS" w:hAnsi="Trebuchet MS"/>
          <w:sz w:val="22"/>
          <w:szCs w:val="22"/>
          <w:lang w:val="ro-RO"/>
        </w:rPr>
        <w:t xml:space="preserve"> 308924</w:t>
      </w:r>
    </w:p>
    <w:p w14:paraId="6D583361" w14:textId="77777777" w:rsidR="001C37F4" w:rsidRPr="00D354E3" w:rsidRDefault="001C37F4" w:rsidP="001C37F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>Beneficiar (lider): IBERIA CONSULTING&amp;DEVELOPMENT S.R.L.</w:t>
      </w:r>
    </w:p>
    <w:p w14:paraId="6BB80A5E" w14:textId="77777777" w:rsidR="001C37F4" w:rsidRPr="00684443" w:rsidRDefault="001C37F4" w:rsidP="001C37F4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D354E3">
        <w:rPr>
          <w:rFonts w:ascii="Trebuchet MS" w:hAnsi="Trebuchet MS"/>
          <w:sz w:val="22"/>
          <w:szCs w:val="22"/>
          <w:lang w:val="ro-RO"/>
        </w:rPr>
        <w:t xml:space="preserve">Partener 1: </w:t>
      </w:r>
      <w:r w:rsidRPr="00D354E3">
        <w:rPr>
          <w:rFonts w:ascii="Trebuchet MS" w:hAnsi="Trebuchet MS"/>
          <w:spacing w:val="-12"/>
          <w:sz w:val="22"/>
          <w:szCs w:val="22"/>
          <w:lang w:val="ro-RO"/>
        </w:rPr>
        <w:t xml:space="preserve">Asociația pentru Competente Digitale în </w:t>
      </w:r>
      <w:proofErr w:type="spellStart"/>
      <w:r w:rsidRPr="00D354E3">
        <w:rPr>
          <w:rFonts w:ascii="Trebuchet MS" w:hAnsi="Trebuchet MS"/>
          <w:spacing w:val="-12"/>
          <w:sz w:val="22"/>
          <w:szCs w:val="22"/>
          <w:lang w:val="ro-RO"/>
        </w:rPr>
        <w:t>Angajabilitatea</w:t>
      </w:r>
      <w:proofErr w:type="spellEnd"/>
      <w:r w:rsidRPr="00D354E3">
        <w:rPr>
          <w:rFonts w:ascii="Trebuchet MS" w:hAnsi="Trebuchet MS"/>
          <w:spacing w:val="-12"/>
          <w:sz w:val="22"/>
          <w:szCs w:val="22"/>
          <w:lang w:val="ro-RO"/>
        </w:rPr>
        <w:t xml:space="preserve"> Tinerilor DIGITAL SKILLS4JOBS</w:t>
      </w:r>
    </w:p>
    <w:bookmarkEnd w:id="1"/>
    <w:p w14:paraId="0E72BB5A" w14:textId="77777777" w:rsidR="001C37F4" w:rsidRPr="00D354E3" w:rsidRDefault="001C37F4" w:rsidP="001C37F4">
      <w:pPr>
        <w:contextualSpacing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  <w:r w:rsidRPr="00D354E3">
        <w:rPr>
          <w:rFonts w:ascii="Trebuchet MS" w:hAnsi="Trebuchet MS"/>
          <w:b/>
          <w:bCs/>
          <w:sz w:val="22"/>
          <w:szCs w:val="22"/>
          <w:lang w:val="ro-RO"/>
        </w:rPr>
        <w:tab/>
      </w:r>
    </w:p>
    <w:p w14:paraId="696736F2" w14:textId="77777777" w:rsidR="00DB76CA" w:rsidRPr="00AE3407" w:rsidRDefault="00DB76CA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</w:p>
    <w:p w14:paraId="37B3C498" w14:textId="7D748F16" w:rsidR="00DB76CA" w:rsidRPr="008244D0" w:rsidRDefault="008244D0" w:rsidP="00AE3407">
      <w:pPr>
        <w:spacing w:before="120" w:after="120" w:line="276" w:lineRule="auto"/>
        <w:jc w:val="right"/>
        <w:rPr>
          <w:rFonts w:ascii="Trebuchet MS" w:hAnsi="Trebuchet MS"/>
          <w:sz w:val="22"/>
          <w:szCs w:val="22"/>
          <w:lang w:val="ro-RO"/>
        </w:rPr>
      </w:pPr>
      <w:r w:rsidRPr="008244D0">
        <w:rPr>
          <w:rFonts w:ascii="Trebuchet MS" w:hAnsi="Trebuchet MS"/>
          <w:sz w:val="22"/>
          <w:szCs w:val="22"/>
          <w:lang w:val="ro-RO"/>
        </w:rPr>
        <w:t>Anexa</w:t>
      </w:r>
      <w:r w:rsidR="00DB76CA" w:rsidRPr="008244D0">
        <w:rPr>
          <w:rFonts w:ascii="Trebuchet MS" w:hAnsi="Trebuchet MS"/>
          <w:sz w:val="22"/>
          <w:szCs w:val="22"/>
          <w:lang w:val="ro-RO"/>
        </w:rPr>
        <w:t xml:space="preserve"> </w:t>
      </w:r>
      <w:r w:rsidR="009F0B8F" w:rsidRPr="008244D0">
        <w:rPr>
          <w:rFonts w:ascii="Trebuchet MS" w:hAnsi="Trebuchet MS"/>
          <w:sz w:val="22"/>
          <w:szCs w:val="22"/>
          <w:lang w:val="ro-RO"/>
        </w:rPr>
        <w:t>2</w:t>
      </w:r>
    </w:p>
    <w:p w14:paraId="035F7109" w14:textId="7BA22D35" w:rsidR="00967477" w:rsidRDefault="008244D0" w:rsidP="008244D0">
      <w:pPr>
        <w:tabs>
          <w:tab w:val="left" w:pos="6288"/>
        </w:tabs>
        <w:spacing w:before="120" w:after="12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71EF7478" w14:textId="77777777" w:rsidR="00967477" w:rsidRPr="00AE3407" w:rsidRDefault="00967477" w:rsidP="00AE3407">
      <w:pPr>
        <w:spacing w:before="120" w:after="120" w:line="276" w:lineRule="auto"/>
        <w:jc w:val="right"/>
        <w:rPr>
          <w:rFonts w:ascii="Trebuchet MS" w:hAnsi="Trebuchet MS"/>
          <w:lang w:val="ro-RO"/>
        </w:rPr>
      </w:pPr>
    </w:p>
    <w:p w14:paraId="72044381" w14:textId="7703C42F" w:rsidR="00DB76CA" w:rsidRPr="00AE3407" w:rsidRDefault="009F0B8F" w:rsidP="00AE3407">
      <w:pPr>
        <w:spacing w:before="120" w:after="120" w:line="276" w:lineRule="auto"/>
        <w:jc w:val="center"/>
        <w:rPr>
          <w:rFonts w:ascii="Trebuchet MS" w:hAnsi="Trebuchet MS"/>
          <w:b/>
          <w:bCs/>
          <w:lang w:val="ro-RO"/>
        </w:rPr>
      </w:pPr>
      <w:r w:rsidRPr="00AE3407">
        <w:rPr>
          <w:rFonts w:ascii="Trebuchet MS" w:hAnsi="Trebuchet MS"/>
          <w:b/>
          <w:bCs/>
          <w:lang w:val="ro-RO"/>
        </w:rPr>
        <w:t>CERERE DE ÎNSCRIERE ÎN CONCURSUL DE PLANURI DE AFACERI</w:t>
      </w:r>
    </w:p>
    <w:p w14:paraId="4A000708" w14:textId="77777777" w:rsidR="00B23BA9" w:rsidRPr="00AE3407" w:rsidRDefault="00B23BA9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</w:p>
    <w:p w14:paraId="009C8207" w14:textId="4A7DFCF8" w:rsidR="00666620" w:rsidRPr="00AE3407" w:rsidRDefault="00DB76CA" w:rsidP="001C37F4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  <w:r w:rsidRPr="00AE3407">
        <w:rPr>
          <w:rFonts w:ascii="Trebuchet MS" w:hAnsi="Trebuchet MS"/>
          <w:lang w:val="ro-RO"/>
        </w:rPr>
        <w:t>Subsemnatul</w:t>
      </w:r>
      <w:r w:rsidR="00E0612C" w:rsidRPr="00AE3407">
        <w:rPr>
          <w:rFonts w:ascii="Trebuchet MS" w:hAnsi="Trebuchet MS"/>
          <w:lang w:val="ro-RO"/>
        </w:rPr>
        <w:t>(a)</w:t>
      </w:r>
      <w:r w:rsidRPr="00AE3407">
        <w:rPr>
          <w:rFonts w:ascii="Trebuchet MS" w:hAnsi="Trebuchet MS"/>
          <w:lang w:val="ro-RO"/>
        </w:rPr>
        <w:t xml:space="preserve"> ________________________________________________, </w:t>
      </w:r>
      <w:r w:rsidR="00277E13" w:rsidRPr="00AE3407">
        <w:rPr>
          <w:rFonts w:ascii="Trebuchet MS" w:hAnsi="Trebuchet MS"/>
          <w:lang w:val="ro-RO"/>
        </w:rPr>
        <w:t xml:space="preserve">legitimat(ă) cu </w:t>
      </w:r>
      <w:r w:rsidR="00E0612C" w:rsidRPr="00AE3407">
        <w:rPr>
          <w:rFonts w:ascii="Trebuchet MS" w:hAnsi="Trebuchet MS"/>
          <w:lang w:val="ro-RO"/>
        </w:rPr>
        <w:t xml:space="preserve">CI </w:t>
      </w:r>
      <w:r w:rsidR="00277E13" w:rsidRPr="00AE3407">
        <w:rPr>
          <w:rFonts w:ascii="Trebuchet MS" w:hAnsi="Trebuchet MS"/>
          <w:lang w:val="ro-RO"/>
        </w:rPr>
        <w:t xml:space="preserve">seria ______, nr. __________, eliberată de __________________, la data de __________________, CNP ______________________, </w:t>
      </w:r>
      <w:r w:rsidRPr="00AE3407">
        <w:rPr>
          <w:rFonts w:ascii="Trebuchet MS" w:hAnsi="Trebuchet MS"/>
          <w:lang w:val="ro-RO"/>
        </w:rPr>
        <w:t>domiciliat</w:t>
      </w:r>
      <w:r w:rsidR="00277E13" w:rsidRPr="00AE3407">
        <w:rPr>
          <w:rFonts w:ascii="Trebuchet MS" w:hAnsi="Trebuchet MS"/>
          <w:lang w:val="ro-RO"/>
        </w:rPr>
        <w:t>(</w:t>
      </w:r>
      <w:r w:rsidR="00C85EC5" w:rsidRPr="00AE3407">
        <w:rPr>
          <w:rFonts w:ascii="Trebuchet MS" w:hAnsi="Trebuchet MS"/>
          <w:lang w:val="ro-RO"/>
        </w:rPr>
        <w:t>ă</w:t>
      </w:r>
      <w:r w:rsidR="00277E13" w:rsidRPr="00AE3407">
        <w:rPr>
          <w:rFonts w:ascii="Trebuchet MS" w:hAnsi="Trebuchet MS"/>
          <w:lang w:val="ro-RO"/>
        </w:rPr>
        <w:t>)</w:t>
      </w:r>
      <w:r w:rsidRPr="00AE3407">
        <w:rPr>
          <w:rFonts w:ascii="Trebuchet MS" w:hAnsi="Trebuchet MS"/>
          <w:lang w:val="ro-RO"/>
        </w:rPr>
        <w:t xml:space="preserve"> în localitatea   __</w:t>
      </w:r>
      <w:r w:rsidR="00C85EC5" w:rsidRPr="00AE3407">
        <w:rPr>
          <w:rFonts w:ascii="Trebuchet MS" w:hAnsi="Trebuchet MS"/>
          <w:lang w:val="ro-RO"/>
        </w:rPr>
        <w:t>______</w:t>
      </w:r>
      <w:r w:rsidRPr="00AE3407">
        <w:rPr>
          <w:rFonts w:ascii="Trebuchet MS" w:hAnsi="Trebuchet MS"/>
          <w:lang w:val="ro-RO"/>
        </w:rPr>
        <w:t>__________</w:t>
      </w:r>
      <w:r w:rsidR="00C85EC5" w:rsidRPr="00AE3407">
        <w:rPr>
          <w:rFonts w:ascii="Trebuchet MS" w:hAnsi="Trebuchet MS"/>
          <w:lang w:val="ro-RO"/>
        </w:rPr>
        <w:t xml:space="preserve">, str. ____________________________, nr. ____, bl. ____, ap. ______, </w:t>
      </w:r>
      <w:r w:rsidR="00E0612C" w:rsidRPr="00AE3407">
        <w:rPr>
          <w:rFonts w:ascii="Trebuchet MS" w:hAnsi="Trebuchet MS"/>
          <w:lang w:val="ro-RO"/>
        </w:rPr>
        <w:t>județul __________________,</w:t>
      </w:r>
      <w:r w:rsidR="00020A9C" w:rsidRPr="00AE3407">
        <w:rPr>
          <w:rFonts w:ascii="Trebuchet MS" w:hAnsi="Trebuchet MS"/>
          <w:lang w:val="ro-RO"/>
        </w:rPr>
        <w:t xml:space="preserve"> </w:t>
      </w:r>
      <w:r w:rsidR="00020A9C" w:rsidRPr="00AE3407">
        <w:rPr>
          <w:rFonts w:ascii="Trebuchet MS" w:hAnsi="Trebuchet MS"/>
          <w:bCs/>
          <w:lang w:val="ro-RO"/>
        </w:rPr>
        <w:t>fiul/fiica lui __________________ și a __________________,</w:t>
      </w:r>
      <w:r w:rsidR="009F0B8F" w:rsidRPr="00AE3407">
        <w:rPr>
          <w:rFonts w:ascii="Trebuchet MS" w:hAnsi="Trebuchet MS"/>
          <w:bCs/>
          <w:lang w:val="ro-RO"/>
        </w:rPr>
        <w:t xml:space="preserve"> tel.: ___________, e-mail:_______________, </w:t>
      </w:r>
      <w:r w:rsidR="00AE3407">
        <w:rPr>
          <w:rFonts w:ascii="Trebuchet MS" w:hAnsi="Trebuchet MS"/>
          <w:b/>
          <w:lang w:val="ro-RO"/>
        </w:rPr>
        <w:t>s</w:t>
      </w:r>
      <w:r w:rsidR="00AE3407" w:rsidRPr="00AE3407">
        <w:rPr>
          <w:rFonts w:ascii="Trebuchet MS" w:hAnsi="Trebuchet MS"/>
          <w:b/>
          <w:bCs/>
          <w:lang w:val="ro-RO"/>
        </w:rPr>
        <w:t xml:space="preserve">olicit înscrierea </w:t>
      </w:r>
      <w:r w:rsidR="00AE3407">
        <w:rPr>
          <w:rFonts w:ascii="Trebuchet MS" w:hAnsi="Trebuchet MS"/>
          <w:b/>
          <w:bCs/>
          <w:lang w:val="ro-RO"/>
        </w:rPr>
        <w:t xml:space="preserve">în </w:t>
      </w:r>
      <w:r w:rsidR="00AE3407" w:rsidRPr="00AE3407">
        <w:rPr>
          <w:rFonts w:ascii="Trebuchet MS" w:hAnsi="Trebuchet MS"/>
          <w:b/>
          <w:bCs/>
          <w:lang w:val="ro-RO"/>
        </w:rPr>
        <w:t xml:space="preserve">Concursul de </w:t>
      </w:r>
      <w:r w:rsidR="00AE3407">
        <w:rPr>
          <w:rFonts w:ascii="Trebuchet MS" w:hAnsi="Trebuchet MS"/>
          <w:b/>
          <w:bCs/>
          <w:lang w:val="ro-RO"/>
        </w:rPr>
        <w:t>p</w:t>
      </w:r>
      <w:r w:rsidR="00AE3407" w:rsidRPr="00AE3407">
        <w:rPr>
          <w:rFonts w:ascii="Trebuchet MS" w:hAnsi="Trebuchet MS"/>
          <w:b/>
          <w:bCs/>
          <w:lang w:val="ro-RO"/>
        </w:rPr>
        <w:t xml:space="preserve">lanuri de afaceri organizat </w:t>
      </w:r>
      <w:r w:rsidR="00AE3407">
        <w:rPr>
          <w:rFonts w:ascii="Trebuchet MS" w:hAnsi="Trebuchet MS"/>
          <w:b/>
          <w:bCs/>
          <w:lang w:val="ro-RO"/>
        </w:rPr>
        <w:t>î</w:t>
      </w:r>
      <w:r w:rsidR="00AE3407" w:rsidRPr="00AE3407">
        <w:rPr>
          <w:rFonts w:ascii="Trebuchet MS" w:hAnsi="Trebuchet MS"/>
          <w:b/>
          <w:bCs/>
          <w:lang w:val="ro-RO"/>
        </w:rPr>
        <w:t xml:space="preserve">n cadrul Proiectului </w:t>
      </w:r>
      <w:r w:rsidR="001C37F4" w:rsidRPr="001C37F4">
        <w:rPr>
          <w:rFonts w:ascii="Trebuchet MS" w:hAnsi="Trebuchet MS"/>
          <w:b/>
          <w:bCs/>
          <w:lang w:val="ro-RO"/>
        </w:rPr>
        <w:t>DARE - Dezvoltarea Antreprenorială Responsabilă prin Economie socială</w:t>
      </w:r>
      <w:r w:rsidR="00AE3407">
        <w:rPr>
          <w:rFonts w:ascii="Trebuchet MS" w:hAnsi="Trebuchet MS"/>
          <w:b/>
          <w:bCs/>
          <w:lang w:val="ro-RO"/>
        </w:rPr>
        <w:t>, ID 30892</w:t>
      </w:r>
      <w:r w:rsidR="001C37F4">
        <w:rPr>
          <w:rFonts w:ascii="Trebuchet MS" w:hAnsi="Trebuchet MS"/>
          <w:b/>
          <w:bCs/>
          <w:lang w:val="ro-RO"/>
        </w:rPr>
        <w:t>4</w:t>
      </w:r>
      <w:r w:rsidR="00AE3407">
        <w:rPr>
          <w:rFonts w:ascii="Trebuchet MS" w:hAnsi="Trebuchet MS"/>
          <w:b/>
          <w:bCs/>
          <w:lang w:val="ro-RO"/>
        </w:rPr>
        <w:t>.</w:t>
      </w:r>
    </w:p>
    <w:p w14:paraId="12036F39" w14:textId="77777777" w:rsidR="00616216" w:rsidRDefault="00616216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</w:p>
    <w:p w14:paraId="300E8320" w14:textId="085E7642" w:rsidR="00967477" w:rsidRDefault="00967477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Titlul Planului de afaceri: __________________________________________________</w:t>
      </w:r>
    </w:p>
    <w:p w14:paraId="026332EE" w14:textId="77777777" w:rsidR="00967477" w:rsidRDefault="00967477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  <w:bookmarkStart w:id="2" w:name="_Hlk176973302"/>
    </w:p>
    <w:p w14:paraId="6B8B4397" w14:textId="77777777" w:rsidR="001C37F4" w:rsidRDefault="001C37F4" w:rsidP="00AE3407">
      <w:pPr>
        <w:spacing w:before="120" w:after="120" w:line="276" w:lineRule="auto"/>
        <w:jc w:val="both"/>
        <w:rPr>
          <w:rFonts w:ascii="Trebuchet MS" w:hAnsi="Trebuchet MS"/>
          <w:lang w:val="ro-RO"/>
        </w:rPr>
      </w:pPr>
    </w:p>
    <w:p w14:paraId="0404C144" w14:textId="32A596A0" w:rsidR="00943DAA" w:rsidRPr="00AE3407" w:rsidRDefault="00943DAA" w:rsidP="00967477">
      <w:pPr>
        <w:spacing w:before="120" w:after="120"/>
        <w:jc w:val="both"/>
        <w:rPr>
          <w:rFonts w:ascii="Trebuchet MS" w:hAnsi="Trebuchet MS"/>
          <w:lang w:val="ro-RO"/>
        </w:rPr>
      </w:pPr>
      <w:r w:rsidRPr="00AE3407">
        <w:rPr>
          <w:rFonts w:ascii="Trebuchet MS" w:hAnsi="Trebuchet MS"/>
          <w:lang w:val="ro-RO"/>
        </w:rPr>
        <w:t>Numele și prenumele</w:t>
      </w:r>
      <w:r w:rsidRPr="00AE3407">
        <w:rPr>
          <w:rFonts w:ascii="Trebuchet MS" w:hAnsi="Trebuchet MS"/>
          <w:lang w:val="ro-RO"/>
        </w:rPr>
        <w:tab/>
        <w:t>____________________________________</w:t>
      </w:r>
    </w:p>
    <w:p w14:paraId="4576FA49" w14:textId="77777777" w:rsidR="00943DAA" w:rsidRPr="00AE3407" w:rsidRDefault="00943DAA" w:rsidP="00967477">
      <w:pPr>
        <w:spacing w:before="120" w:after="120"/>
        <w:jc w:val="both"/>
        <w:rPr>
          <w:rFonts w:ascii="Trebuchet MS" w:hAnsi="Trebuchet MS"/>
          <w:lang w:val="ro-RO"/>
        </w:rPr>
      </w:pPr>
    </w:p>
    <w:p w14:paraId="006C9F49" w14:textId="77777777" w:rsidR="00943DAA" w:rsidRPr="00AE3407" w:rsidRDefault="00943DAA" w:rsidP="00967477">
      <w:pPr>
        <w:spacing w:before="120" w:after="120"/>
        <w:jc w:val="both"/>
        <w:rPr>
          <w:rFonts w:ascii="Trebuchet MS" w:hAnsi="Trebuchet MS"/>
          <w:lang w:val="ro-RO"/>
        </w:rPr>
      </w:pPr>
      <w:r w:rsidRPr="00AE3407">
        <w:rPr>
          <w:rFonts w:ascii="Trebuchet MS" w:hAnsi="Trebuchet MS"/>
          <w:lang w:val="ro-RO"/>
        </w:rPr>
        <w:t xml:space="preserve">Semnătura </w:t>
      </w:r>
      <w:r w:rsidRPr="00AE3407">
        <w:rPr>
          <w:rFonts w:ascii="Trebuchet MS" w:hAnsi="Trebuchet MS"/>
          <w:lang w:val="ro-RO"/>
        </w:rPr>
        <w:tab/>
      </w:r>
      <w:r w:rsidRPr="00AE3407">
        <w:rPr>
          <w:rFonts w:ascii="Trebuchet MS" w:hAnsi="Trebuchet MS"/>
          <w:lang w:val="ro-RO"/>
        </w:rPr>
        <w:tab/>
      </w:r>
      <w:r w:rsidRPr="00AE3407">
        <w:rPr>
          <w:rFonts w:ascii="Trebuchet MS" w:hAnsi="Trebuchet MS"/>
          <w:lang w:val="ro-RO"/>
        </w:rPr>
        <w:tab/>
        <w:t>____________________________________</w:t>
      </w:r>
    </w:p>
    <w:p w14:paraId="6227620C" w14:textId="77777777" w:rsidR="00943DAA" w:rsidRPr="00AE3407" w:rsidRDefault="00943DAA" w:rsidP="00967477">
      <w:pPr>
        <w:spacing w:before="120" w:after="120"/>
        <w:jc w:val="both"/>
        <w:rPr>
          <w:rFonts w:ascii="Trebuchet MS" w:hAnsi="Trebuchet MS"/>
          <w:lang w:val="ro-RO"/>
        </w:rPr>
      </w:pPr>
    </w:p>
    <w:p w14:paraId="1BE95ED9" w14:textId="691EA79C" w:rsidR="00DB76CA" w:rsidRPr="00AE3407" w:rsidRDefault="00DB76CA" w:rsidP="00967477">
      <w:pPr>
        <w:spacing w:before="120" w:after="120"/>
        <w:jc w:val="both"/>
        <w:rPr>
          <w:rFonts w:ascii="Trebuchet MS" w:hAnsi="Trebuchet MS"/>
          <w:lang w:val="ro-RO"/>
        </w:rPr>
      </w:pPr>
      <w:r w:rsidRPr="00AE3407">
        <w:rPr>
          <w:rFonts w:ascii="Trebuchet MS" w:hAnsi="Trebuchet MS"/>
          <w:lang w:val="ro-RO"/>
        </w:rPr>
        <w:t xml:space="preserve">Data </w:t>
      </w:r>
      <w:r w:rsidR="00943DAA" w:rsidRPr="00AE3407">
        <w:rPr>
          <w:rFonts w:ascii="Trebuchet MS" w:hAnsi="Trebuchet MS"/>
          <w:lang w:val="ro-RO"/>
        </w:rPr>
        <w:tab/>
      </w:r>
      <w:r w:rsidR="00943DAA" w:rsidRPr="00AE3407">
        <w:rPr>
          <w:rFonts w:ascii="Trebuchet MS" w:hAnsi="Trebuchet MS"/>
          <w:lang w:val="ro-RO"/>
        </w:rPr>
        <w:tab/>
      </w:r>
      <w:r w:rsidR="00943DAA" w:rsidRPr="00AE3407">
        <w:rPr>
          <w:rFonts w:ascii="Trebuchet MS" w:hAnsi="Trebuchet MS"/>
          <w:lang w:val="ro-RO"/>
        </w:rPr>
        <w:tab/>
      </w:r>
      <w:r w:rsidR="00943DAA" w:rsidRPr="00AE3407">
        <w:rPr>
          <w:rFonts w:ascii="Trebuchet MS" w:hAnsi="Trebuchet MS"/>
          <w:lang w:val="ro-RO"/>
        </w:rPr>
        <w:tab/>
      </w:r>
      <w:r w:rsidRPr="00AE3407">
        <w:rPr>
          <w:rFonts w:ascii="Trebuchet MS" w:hAnsi="Trebuchet MS"/>
          <w:lang w:val="ro-RO"/>
        </w:rPr>
        <w:t>______________</w:t>
      </w:r>
      <w:r w:rsidR="00943DAA" w:rsidRPr="00AE3407">
        <w:rPr>
          <w:rFonts w:ascii="Trebuchet MS" w:hAnsi="Trebuchet MS"/>
          <w:lang w:val="ro-RO"/>
        </w:rPr>
        <w:t>__</w:t>
      </w:r>
      <w:r w:rsidRPr="00AE3407">
        <w:rPr>
          <w:rFonts w:ascii="Trebuchet MS" w:hAnsi="Trebuchet MS"/>
          <w:lang w:val="ro-RO"/>
        </w:rPr>
        <w:t xml:space="preserve"> </w:t>
      </w:r>
      <w:r w:rsidRPr="00AE3407">
        <w:rPr>
          <w:rFonts w:ascii="Trebuchet MS" w:hAnsi="Trebuchet MS"/>
          <w:lang w:val="ro-RO"/>
        </w:rPr>
        <w:tab/>
      </w:r>
      <w:r w:rsidRPr="00AE3407">
        <w:rPr>
          <w:rFonts w:ascii="Trebuchet MS" w:hAnsi="Trebuchet MS"/>
          <w:lang w:val="ro-RO"/>
        </w:rPr>
        <w:tab/>
        <w:t xml:space="preserve">     </w:t>
      </w:r>
      <w:r w:rsidR="00943DAA" w:rsidRPr="00AE3407">
        <w:rPr>
          <w:rFonts w:ascii="Trebuchet MS" w:hAnsi="Trebuchet MS"/>
          <w:lang w:val="ro-RO"/>
        </w:rPr>
        <w:tab/>
      </w:r>
      <w:r w:rsidR="00943DAA" w:rsidRPr="00AE3407">
        <w:rPr>
          <w:rFonts w:ascii="Trebuchet MS" w:hAnsi="Trebuchet MS"/>
          <w:lang w:val="ro-RO"/>
        </w:rPr>
        <w:tab/>
      </w:r>
      <w:bookmarkEnd w:id="0"/>
      <w:bookmarkEnd w:id="2"/>
    </w:p>
    <w:sectPr w:rsidR="00DB76CA" w:rsidRPr="00AE3407" w:rsidSect="001C37F4">
      <w:headerReference w:type="default" r:id="rId8"/>
      <w:pgSz w:w="11906" w:h="16838" w:code="9"/>
      <w:pgMar w:top="1701" w:right="1418" w:bottom="851" w:left="1418" w:header="567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79EE" w14:textId="77777777" w:rsidR="009940C2" w:rsidRDefault="009940C2" w:rsidP="00012D2B">
      <w:r>
        <w:separator/>
      </w:r>
    </w:p>
  </w:endnote>
  <w:endnote w:type="continuationSeparator" w:id="0">
    <w:p w14:paraId="405134C9" w14:textId="77777777" w:rsidR="009940C2" w:rsidRDefault="009940C2" w:rsidP="000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7EB9" w14:textId="77777777" w:rsidR="009940C2" w:rsidRDefault="009940C2" w:rsidP="00012D2B">
      <w:r>
        <w:separator/>
      </w:r>
    </w:p>
  </w:footnote>
  <w:footnote w:type="continuationSeparator" w:id="0">
    <w:p w14:paraId="22DDF5F8" w14:textId="77777777" w:rsidR="009940C2" w:rsidRDefault="009940C2" w:rsidP="0001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7101" w14:textId="44D2C156" w:rsidR="00012D2B" w:rsidRDefault="000121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8E88D" wp14:editId="4DE08829">
              <wp:simplePos x="0" y="0"/>
              <wp:positionH relativeFrom="margin">
                <wp:align>center</wp:align>
              </wp:positionH>
              <wp:positionV relativeFrom="paragraph">
                <wp:posOffset>-216535</wp:posOffset>
              </wp:positionV>
              <wp:extent cx="5826125" cy="927735"/>
              <wp:effectExtent l="0" t="0" r="3175" b="5715"/>
              <wp:wrapNone/>
              <wp:docPr id="596266406" name="Grupa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125" cy="927735"/>
                        <a:chOff x="1419" y="403"/>
                        <a:chExt cx="9175" cy="1461"/>
                      </a:xfrm>
                    </wpg:grpSpPr>
                    <pic:pic xmlns:pic="http://schemas.openxmlformats.org/drawingml/2006/picture">
                      <pic:nvPicPr>
                        <pic:cNvPr id="51039221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86"/>
                        <a:stretch>
                          <a:fillRect/>
                        </a:stretch>
                      </pic:blipFill>
                      <pic:spPr bwMode="auto">
                        <a:xfrm>
                          <a:off x="9266" y="403"/>
                          <a:ext cx="1328" cy="1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68054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656"/>
                          <a:ext cx="4504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54D90" id="Grupare 1" o:spid="_x0000_s1026" style="position:absolute;margin-left:0;margin-top:-17.05pt;width:458.75pt;height:73.05pt;z-index:251659264;mso-position-horizontal:center;mso-position-horizontal-relative:margin" coordorigin="1419,403" coordsize="9175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9266;top:403;width:13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">
                <v:imagedata r:id="rId3" o:title="" cropright="45604f"/>
              </v:shape>
              <v:shape id="Picture 3" o:spid="_x0000_s1028" type="#_x0000_t75" style="position:absolute;left:1419;top:656;width:450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CA1"/>
    <w:multiLevelType w:val="multilevel"/>
    <w:tmpl w:val="04BAAD82"/>
    <w:lvl w:ilvl="0">
      <w:start w:val="11"/>
      <w:numFmt w:val="decimal"/>
      <w:lvlText w:val="%1."/>
      <w:lvlJc w:val="left"/>
      <w:pPr>
        <w:ind w:left="70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D450D7"/>
    <w:multiLevelType w:val="multilevel"/>
    <w:tmpl w:val="2C46D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" w15:restartNumberingAfterBreak="0">
    <w:nsid w:val="0A8953E6"/>
    <w:multiLevelType w:val="hybridMultilevel"/>
    <w:tmpl w:val="D946F9A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BB42040"/>
    <w:multiLevelType w:val="multilevel"/>
    <w:tmpl w:val="ED8831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4325BA"/>
    <w:multiLevelType w:val="multilevel"/>
    <w:tmpl w:val="B30E90A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653367"/>
    <w:multiLevelType w:val="hybridMultilevel"/>
    <w:tmpl w:val="74043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C79"/>
    <w:multiLevelType w:val="multilevel"/>
    <w:tmpl w:val="537E6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4E0004C"/>
    <w:multiLevelType w:val="hybridMultilevel"/>
    <w:tmpl w:val="2C984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05B0F"/>
    <w:multiLevelType w:val="multilevel"/>
    <w:tmpl w:val="3C0CFF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4A4B56"/>
    <w:multiLevelType w:val="multilevel"/>
    <w:tmpl w:val="BEA684E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7D560A"/>
    <w:multiLevelType w:val="hybridMultilevel"/>
    <w:tmpl w:val="0FDCC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72DF"/>
    <w:multiLevelType w:val="hybridMultilevel"/>
    <w:tmpl w:val="47C6F928"/>
    <w:lvl w:ilvl="0" w:tplc="B6182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44AE5"/>
    <w:multiLevelType w:val="hybridMultilevel"/>
    <w:tmpl w:val="6870F77A"/>
    <w:lvl w:ilvl="0" w:tplc="38C2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F73B1"/>
    <w:multiLevelType w:val="multilevel"/>
    <w:tmpl w:val="197639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86723AE"/>
    <w:multiLevelType w:val="hybridMultilevel"/>
    <w:tmpl w:val="FA6CB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279F"/>
    <w:multiLevelType w:val="multilevel"/>
    <w:tmpl w:val="44B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E7294E"/>
    <w:multiLevelType w:val="hybridMultilevel"/>
    <w:tmpl w:val="7554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A20DBDC">
      <w:start w:val="1"/>
      <w:numFmt w:val="lowerLetter"/>
      <w:lvlText w:val="%7."/>
      <w:lvlJc w:val="left"/>
      <w:pPr>
        <w:ind w:left="99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03E2A"/>
    <w:multiLevelType w:val="hybridMultilevel"/>
    <w:tmpl w:val="A392A05E"/>
    <w:lvl w:ilvl="0" w:tplc="C7A8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E2F"/>
    <w:multiLevelType w:val="hybridMultilevel"/>
    <w:tmpl w:val="DEE2040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19">
      <w:start w:val="1"/>
      <w:numFmt w:val="lowerLetter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F8B6ADE"/>
    <w:multiLevelType w:val="multilevel"/>
    <w:tmpl w:val="3FC258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43A341A"/>
    <w:multiLevelType w:val="multilevel"/>
    <w:tmpl w:val="D488FB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FF109A"/>
    <w:multiLevelType w:val="hybridMultilevel"/>
    <w:tmpl w:val="B1FC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23446"/>
    <w:multiLevelType w:val="multilevel"/>
    <w:tmpl w:val="5D12FE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D144324"/>
    <w:multiLevelType w:val="hybridMultilevel"/>
    <w:tmpl w:val="890408AE"/>
    <w:lvl w:ilvl="0" w:tplc="6C8EF2C8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2B8F"/>
    <w:multiLevelType w:val="hybridMultilevel"/>
    <w:tmpl w:val="9DEA9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983940">
    <w:abstractNumId w:val="10"/>
  </w:num>
  <w:num w:numId="2" w16cid:durableId="1020447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514869">
    <w:abstractNumId w:val="16"/>
  </w:num>
  <w:num w:numId="4" w16cid:durableId="783498168">
    <w:abstractNumId w:val="1"/>
  </w:num>
  <w:num w:numId="5" w16cid:durableId="818421827">
    <w:abstractNumId w:val="17"/>
  </w:num>
  <w:num w:numId="6" w16cid:durableId="1589534304">
    <w:abstractNumId w:val="3"/>
  </w:num>
  <w:num w:numId="7" w16cid:durableId="1500459093">
    <w:abstractNumId w:val="20"/>
  </w:num>
  <w:num w:numId="8" w16cid:durableId="1500344942">
    <w:abstractNumId w:val="0"/>
  </w:num>
  <w:num w:numId="9" w16cid:durableId="975838706">
    <w:abstractNumId w:val="4"/>
  </w:num>
  <w:num w:numId="10" w16cid:durableId="1909612984">
    <w:abstractNumId w:val="8"/>
  </w:num>
  <w:num w:numId="11" w16cid:durableId="360327510">
    <w:abstractNumId w:val="23"/>
  </w:num>
  <w:num w:numId="12" w16cid:durableId="2067877203">
    <w:abstractNumId w:val="14"/>
  </w:num>
  <w:num w:numId="13" w16cid:durableId="536088056">
    <w:abstractNumId w:val="6"/>
  </w:num>
  <w:num w:numId="14" w16cid:durableId="441806186">
    <w:abstractNumId w:val="9"/>
  </w:num>
  <w:num w:numId="15" w16cid:durableId="1011763992">
    <w:abstractNumId w:val="2"/>
  </w:num>
  <w:num w:numId="16" w16cid:durableId="739448739">
    <w:abstractNumId w:val="19"/>
  </w:num>
  <w:num w:numId="17" w16cid:durableId="226503637">
    <w:abstractNumId w:val="21"/>
  </w:num>
  <w:num w:numId="18" w16cid:durableId="1058624937">
    <w:abstractNumId w:val="15"/>
  </w:num>
  <w:num w:numId="19" w16cid:durableId="2052995372">
    <w:abstractNumId w:val="13"/>
  </w:num>
  <w:num w:numId="20" w16cid:durableId="127624393">
    <w:abstractNumId w:val="7"/>
  </w:num>
  <w:num w:numId="21" w16cid:durableId="1149589907">
    <w:abstractNumId w:val="12"/>
  </w:num>
  <w:num w:numId="22" w16cid:durableId="464811135">
    <w:abstractNumId w:val="18"/>
  </w:num>
  <w:num w:numId="23" w16cid:durableId="82266710">
    <w:abstractNumId w:val="22"/>
  </w:num>
  <w:num w:numId="24" w16cid:durableId="138504256">
    <w:abstractNumId w:val="24"/>
  </w:num>
  <w:num w:numId="25" w16cid:durableId="1046417396">
    <w:abstractNumId w:val="5"/>
  </w:num>
  <w:num w:numId="26" w16cid:durableId="1014529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B"/>
    <w:rsid w:val="00005601"/>
    <w:rsid w:val="00006D90"/>
    <w:rsid w:val="00007F5E"/>
    <w:rsid w:val="000121A2"/>
    <w:rsid w:val="00012D2B"/>
    <w:rsid w:val="00020A9C"/>
    <w:rsid w:val="00042634"/>
    <w:rsid w:val="0005285F"/>
    <w:rsid w:val="00054B97"/>
    <w:rsid w:val="000577EE"/>
    <w:rsid w:val="000603F3"/>
    <w:rsid w:val="00061F8E"/>
    <w:rsid w:val="00062253"/>
    <w:rsid w:val="000834FF"/>
    <w:rsid w:val="00092681"/>
    <w:rsid w:val="000B13E4"/>
    <w:rsid w:val="000B35A8"/>
    <w:rsid w:val="000C6770"/>
    <w:rsid w:val="000E30C0"/>
    <w:rsid w:val="000F1AF7"/>
    <w:rsid w:val="000F3350"/>
    <w:rsid w:val="001051AB"/>
    <w:rsid w:val="00106E17"/>
    <w:rsid w:val="00107ED7"/>
    <w:rsid w:val="00114289"/>
    <w:rsid w:val="001200C1"/>
    <w:rsid w:val="001432F6"/>
    <w:rsid w:val="00146A17"/>
    <w:rsid w:val="0016003F"/>
    <w:rsid w:val="00162344"/>
    <w:rsid w:val="00166D0A"/>
    <w:rsid w:val="00171B65"/>
    <w:rsid w:val="001740EE"/>
    <w:rsid w:val="00174453"/>
    <w:rsid w:val="001847FF"/>
    <w:rsid w:val="001859C0"/>
    <w:rsid w:val="00197C75"/>
    <w:rsid w:val="001A6582"/>
    <w:rsid w:val="001B11F8"/>
    <w:rsid w:val="001C37F4"/>
    <w:rsid w:val="001C49EF"/>
    <w:rsid w:val="001F32B5"/>
    <w:rsid w:val="00226EDF"/>
    <w:rsid w:val="00227732"/>
    <w:rsid w:val="002570D3"/>
    <w:rsid w:val="00261B6E"/>
    <w:rsid w:val="00270A58"/>
    <w:rsid w:val="00277E13"/>
    <w:rsid w:val="002845DF"/>
    <w:rsid w:val="00284BB3"/>
    <w:rsid w:val="0028605E"/>
    <w:rsid w:val="00286101"/>
    <w:rsid w:val="00292A53"/>
    <w:rsid w:val="002A5927"/>
    <w:rsid w:val="002A70A3"/>
    <w:rsid w:val="002D04D5"/>
    <w:rsid w:val="002D0934"/>
    <w:rsid w:val="002D0CEF"/>
    <w:rsid w:val="002D5B6A"/>
    <w:rsid w:val="002E1382"/>
    <w:rsid w:val="00322C01"/>
    <w:rsid w:val="00325B8F"/>
    <w:rsid w:val="0033122D"/>
    <w:rsid w:val="003540D4"/>
    <w:rsid w:val="00355FE5"/>
    <w:rsid w:val="00380D92"/>
    <w:rsid w:val="00386B83"/>
    <w:rsid w:val="00397291"/>
    <w:rsid w:val="00397E3D"/>
    <w:rsid w:val="003B66E7"/>
    <w:rsid w:val="003C1CCD"/>
    <w:rsid w:val="003C5BD6"/>
    <w:rsid w:val="003E72CC"/>
    <w:rsid w:val="00406F56"/>
    <w:rsid w:val="004148AD"/>
    <w:rsid w:val="004203F1"/>
    <w:rsid w:val="00450132"/>
    <w:rsid w:val="004709C6"/>
    <w:rsid w:val="00477E7B"/>
    <w:rsid w:val="00481644"/>
    <w:rsid w:val="004823E8"/>
    <w:rsid w:val="004B0505"/>
    <w:rsid w:val="004B0F2C"/>
    <w:rsid w:val="004B3513"/>
    <w:rsid w:val="004E74C3"/>
    <w:rsid w:val="004F3880"/>
    <w:rsid w:val="004F5218"/>
    <w:rsid w:val="00503E07"/>
    <w:rsid w:val="00504C74"/>
    <w:rsid w:val="00506BCB"/>
    <w:rsid w:val="005117F8"/>
    <w:rsid w:val="00512E3A"/>
    <w:rsid w:val="00523C25"/>
    <w:rsid w:val="00524CF7"/>
    <w:rsid w:val="00534F45"/>
    <w:rsid w:val="00595E9E"/>
    <w:rsid w:val="00597ED1"/>
    <w:rsid w:val="005A2084"/>
    <w:rsid w:val="005A5D9C"/>
    <w:rsid w:val="005B460C"/>
    <w:rsid w:val="005C2B49"/>
    <w:rsid w:val="005E062A"/>
    <w:rsid w:val="005E1CDD"/>
    <w:rsid w:val="005E5B9A"/>
    <w:rsid w:val="005E71B4"/>
    <w:rsid w:val="005F223D"/>
    <w:rsid w:val="005F78A3"/>
    <w:rsid w:val="00600396"/>
    <w:rsid w:val="006057CD"/>
    <w:rsid w:val="00614C70"/>
    <w:rsid w:val="00616216"/>
    <w:rsid w:val="00624EC2"/>
    <w:rsid w:val="00630EDB"/>
    <w:rsid w:val="00647C4F"/>
    <w:rsid w:val="00666620"/>
    <w:rsid w:val="00674630"/>
    <w:rsid w:val="00676A87"/>
    <w:rsid w:val="006B4BE1"/>
    <w:rsid w:val="006C64F3"/>
    <w:rsid w:val="006D2895"/>
    <w:rsid w:val="006D31A2"/>
    <w:rsid w:val="006F3FA8"/>
    <w:rsid w:val="006F550F"/>
    <w:rsid w:val="007039AD"/>
    <w:rsid w:val="00704C80"/>
    <w:rsid w:val="007204C3"/>
    <w:rsid w:val="00723688"/>
    <w:rsid w:val="0072447D"/>
    <w:rsid w:val="00745179"/>
    <w:rsid w:val="00747442"/>
    <w:rsid w:val="0075375C"/>
    <w:rsid w:val="0076176A"/>
    <w:rsid w:val="00781110"/>
    <w:rsid w:val="00781C48"/>
    <w:rsid w:val="007A3BC7"/>
    <w:rsid w:val="007A43B0"/>
    <w:rsid w:val="007C24B2"/>
    <w:rsid w:val="007C51A2"/>
    <w:rsid w:val="007E20DA"/>
    <w:rsid w:val="007E63CD"/>
    <w:rsid w:val="007F4EBA"/>
    <w:rsid w:val="008062F4"/>
    <w:rsid w:val="008155CF"/>
    <w:rsid w:val="00816B89"/>
    <w:rsid w:val="00822C56"/>
    <w:rsid w:val="008244D0"/>
    <w:rsid w:val="00844685"/>
    <w:rsid w:val="00851437"/>
    <w:rsid w:val="00861738"/>
    <w:rsid w:val="008664D3"/>
    <w:rsid w:val="00870B07"/>
    <w:rsid w:val="00871B84"/>
    <w:rsid w:val="008739ED"/>
    <w:rsid w:val="00876F3F"/>
    <w:rsid w:val="00882657"/>
    <w:rsid w:val="008906B7"/>
    <w:rsid w:val="008B38A1"/>
    <w:rsid w:val="008C36A7"/>
    <w:rsid w:val="008C539E"/>
    <w:rsid w:val="0090371E"/>
    <w:rsid w:val="00913F57"/>
    <w:rsid w:val="00914776"/>
    <w:rsid w:val="009158CC"/>
    <w:rsid w:val="0092493D"/>
    <w:rsid w:val="00943DAA"/>
    <w:rsid w:val="00947DE5"/>
    <w:rsid w:val="00951816"/>
    <w:rsid w:val="009532AF"/>
    <w:rsid w:val="009668A2"/>
    <w:rsid w:val="00967477"/>
    <w:rsid w:val="00967623"/>
    <w:rsid w:val="0098105F"/>
    <w:rsid w:val="009940C2"/>
    <w:rsid w:val="00995BA8"/>
    <w:rsid w:val="009A2CB6"/>
    <w:rsid w:val="009B2C8B"/>
    <w:rsid w:val="009C1C11"/>
    <w:rsid w:val="009D0043"/>
    <w:rsid w:val="009D7702"/>
    <w:rsid w:val="009F0B8F"/>
    <w:rsid w:val="00A0791A"/>
    <w:rsid w:val="00A16E0B"/>
    <w:rsid w:val="00A20A8A"/>
    <w:rsid w:val="00A3163F"/>
    <w:rsid w:val="00A63031"/>
    <w:rsid w:val="00A81A6B"/>
    <w:rsid w:val="00A8318C"/>
    <w:rsid w:val="00A94449"/>
    <w:rsid w:val="00AB34BE"/>
    <w:rsid w:val="00AB445F"/>
    <w:rsid w:val="00AB6862"/>
    <w:rsid w:val="00AE3407"/>
    <w:rsid w:val="00AE40A9"/>
    <w:rsid w:val="00AF3217"/>
    <w:rsid w:val="00B04B17"/>
    <w:rsid w:val="00B23BA9"/>
    <w:rsid w:val="00B352DC"/>
    <w:rsid w:val="00B37667"/>
    <w:rsid w:val="00B41C70"/>
    <w:rsid w:val="00B54246"/>
    <w:rsid w:val="00B61F0C"/>
    <w:rsid w:val="00B8418B"/>
    <w:rsid w:val="00B86E6E"/>
    <w:rsid w:val="00B93244"/>
    <w:rsid w:val="00B94C5A"/>
    <w:rsid w:val="00BA1730"/>
    <w:rsid w:val="00BC7A50"/>
    <w:rsid w:val="00BD001F"/>
    <w:rsid w:val="00BE01E5"/>
    <w:rsid w:val="00BE31B8"/>
    <w:rsid w:val="00BE3DEB"/>
    <w:rsid w:val="00BF2C95"/>
    <w:rsid w:val="00BF44AC"/>
    <w:rsid w:val="00BF5B8C"/>
    <w:rsid w:val="00BF63D8"/>
    <w:rsid w:val="00C01A3A"/>
    <w:rsid w:val="00C01E8A"/>
    <w:rsid w:val="00C021BF"/>
    <w:rsid w:val="00C12F7D"/>
    <w:rsid w:val="00C30CAD"/>
    <w:rsid w:val="00C4733D"/>
    <w:rsid w:val="00C523E0"/>
    <w:rsid w:val="00C5411F"/>
    <w:rsid w:val="00C54D7B"/>
    <w:rsid w:val="00C60CB6"/>
    <w:rsid w:val="00C618D8"/>
    <w:rsid w:val="00C6764B"/>
    <w:rsid w:val="00C7244C"/>
    <w:rsid w:val="00C74D8B"/>
    <w:rsid w:val="00C85EC5"/>
    <w:rsid w:val="00C87474"/>
    <w:rsid w:val="00CB731B"/>
    <w:rsid w:val="00CD150C"/>
    <w:rsid w:val="00CE0BB0"/>
    <w:rsid w:val="00CE7083"/>
    <w:rsid w:val="00D00EA8"/>
    <w:rsid w:val="00D11AE7"/>
    <w:rsid w:val="00D13F90"/>
    <w:rsid w:val="00D20876"/>
    <w:rsid w:val="00D30F7A"/>
    <w:rsid w:val="00D40C0F"/>
    <w:rsid w:val="00D54E07"/>
    <w:rsid w:val="00D6768A"/>
    <w:rsid w:val="00D7454A"/>
    <w:rsid w:val="00D84A60"/>
    <w:rsid w:val="00D93CE9"/>
    <w:rsid w:val="00DA45EE"/>
    <w:rsid w:val="00DB76CA"/>
    <w:rsid w:val="00DE3149"/>
    <w:rsid w:val="00DF1717"/>
    <w:rsid w:val="00DF5486"/>
    <w:rsid w:val="00DF6351"/>
    <w:rsid w:val="00E035F4"/>
    <w:rsid w:val="00E0612C"/>
    <w:rsid w:val="00E10C3D"/>
    <w:rsid w:val="00E1188E"/>
    <w:rsid w:val="00E40FB4"/>
    <w:rsid w:val="00E44C94"/>
    <w:rsid w:val="00E450C2"/>
    <w:rsid w:val="00E47577"/>
    <w:rsid w:val="00E50517"/>
    <w:rsid w:val="00E5582F"/>
    <w:rsid w:val="00E85CBD"/>
    <w:rsid w:val="00E86B42"/>
    <w:rsid w:val="00E90342"/>
    <w:rsid w:val="00E9370E"/>
    <w:rsid w:val="00E93776"/>
    <w:rsid w:val="00EA53F9"/>
    <w:rsid w:val="00EC3490"/>
    <w:rsid w:val="00EC4EA6"/>
    <w:rsid w:val="00EE17DB"/>
    <w:rsid w:val="00EF2F73"/>
    <w:rsid w:val="00F0703F"/>
    <w:rsid w:val="00F337E8"/>
    <w:rsid w:val="00F44D93"/>
    <w:rsid w:val="00F565DA"/>
    <w:rsid w:val="00F65F72"/>
    <w:rsid w:val="00F70E0A"/>
    <w:rsid w:val="00F73B2D"/>
    <w:rsid w:val="00F81FBC"/>
    <w:rsid w:val="00F8525A"/>
    <w:rsid w:val="00FA2075"/>
    <w:rsid w:val="00FA2C30"/>
    <w:rsid w:val="00FA2D98"/>
    <w:rsid w:val="00FA45A9"/>
    <w:rsid w:val="00FB149B"/>
    <w:rsid w:val="00FB3863"/>
    <w:rsid w:val="00FC36A5"/>
    <w:rsid w:val="00FD68B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23A3C"/>
  <w15:chartTrackingRefBased/>
  <w15:docId w15:val="{246E4E9A-D314-4135-BE1E-188741B4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B6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2D2B"/>
  </w:style>
  <w:style w:type="paragraph" w:styleId="Footer">
    <w:name w:val="footer"/>
    <w:basedOn w:val="Normal"/>
    <w:link w:val="FooterChar"/>
    <w:uiPriority w:val="99"/>
    <w:unhideWhenUsed/>
    <w:rsid w:val="0001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2B"/>
  </w:style>
  <w:style w:type="paragraph" w:styleId="NormalWeb">
    <w:name w:val="Normal (Web)"/>
    <w:basedOn w:val="Normal"/>
    <w:uiPriority w:val="99"/>
    <w:rsid w:val="00C60CB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C60CB6"/>
    <w:rPr>
      <w:color w:val="0000FF"/>
      <w:u w:val="single"/>
    </w:rPr>
  </w:style>
  <w:style w:type="paragraph" w:customStyle="1" w:styleId="MediumGrid21">
    <w:name w:val="Medium Grid 21"/>
    <w:basedOn w:val="Normal"/>
    <w:qFormat/>
    <w:rsid w:val="00C60CB6"/>
    <w:rPr>
      <w:rFonts w:ascii="Calibri" w:eastAsia="Times New Roman" w:hAnsi="Calibri"/>
      <w:color w:val="000000"/>
      <w:szCs w:val="32"/>
      <w:lang w:val="en-US" w:eastAsia="en-US" w:bidi="en-US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99"/>
    <w:qFormat/>
    <w:rsid w:val="000603F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73B2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11AE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8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6A87"/>
    <w:rPr>
      <w:rFonts w:ascii="Tahoma" w:eastAsia="MS Mincho" w:hAnsi="Tahoma" w:cs="Tahoma"/>
      <w:sz w:val="16"/>
      <w:szCs w:val="16"/>
      <w:lang w:eastAsia="ja-JP"/>
    </w:rPr>
  </w:style>
  <w:style w:type="paragraph" w:customStyle="1" w:styleId="DefaultText">
    <w:name w:val="Default Text"/>
    <w:basedOn w:val="Normal"/>
    <w:link w:val="DefaultTextChar"/>
    <w:rsid w:val="00F0703F"/>
    <w:rPr>
      <w:rFonts w:eastAsia="Times New Roman"/>
      <w:color w:val="000080"/>
      <w:szCs w:val="20"/>
      <w:lang w:eastAsia="x-none"/>
    </w:rPr>
  </w:style>
  <w:style w:type="paragraph" w:customStyle="1" w:styleId="DefaultText1">
    <w:name w:val="Default Text:1"/>
    <w:basedOn w:val="Normal"/>
    <w:rsid w:val="00F0703F"/>
    <w:rPr>
      <w:rFonts w:eastAsia="Times New Roman"/>
      <w:noProof/>
      <w:szCs w:val="20"/>
      <w:lang w:val="en-US" w:eastAsia="en-US"/>
    </w:rPr>
  </w:style>
  <w:style w:type="character" w:customStyle="1" w:styleId="DefaultTextChar">
    <w:name w:val="Default Text Char"/>
    <w:link w:val="DefaultText"/>
    <w:rsid w:val="00F0703F"/>
    <w:rPr>
      <w:rFonts w:ascii="Times New Roman" w:eastAsia="Times New Roman" w:hAnsi="Times New Roman"/>
      <w:color w:val="000080"/>
      <w:sz w:val="24"/>
      <w:lang w:val="en-GB"/>
    </w:rPr>
  </w:style>
  <w:style w:type="paragraph" w:styleId="BodyText">
    <w:name w:val="Body Text"/>
    <w:basedOn w:val="Normal"/>
    <w:link w:val="BodyTextChar"/>
    <w:rsid w:val="00F0703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BodyTextChar">
    <w:name w:val="Body Text Char"/>
    <w:link w:val="BodyText"/>
    <w:rsid w:val="00F0703F"/>
    <w:rPr>
      <w:sz w:val="22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524CF7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24CF7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rsid w:val="00524CF7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24C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6B8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86B83"/>
    <w:rPr>
      <w:rFonts w:ascii="Times New Roman" w:eastAsia="MS Mincho" w:hAnsi="Times New Roman"/>
      <w:sz w:val="24"/>
      <w:szCs w:val="24"/>
      <w:lang w:val="en-GB" w:eastAsia="ja-JP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99"/>
    <w:rsid w:val="00FD68B5"/>
    <w:rPr>
      <w:rFonts w:ascii="Times New Roman" w:eastAsia="MS Mincho" w:hAnsi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4924-4F39-4014-AFB5-938873D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Links>
    <vt:vector size="6" baseType="variant">
      <vt:variant>
        <vt:i4>1703983</vt:i4>
      </vt:variant>
      <vt:variant>
        <vt:i4>-1</vt:i4>
      </vt:variant>
      <vt:variant>
        <vt:i4>1043</vt:i4>
      </vt:variant>
      <vt:variant>
        <vt:i4>1</vt:i4>
      </vt:variant>
      <vt:variant>
        <vt:lpwstr>cid:162533207@09112007-13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cp:lastModifiedBy>Elisabeta Persinaru</cp:lastModifiedBy>
  <cp:revision>28</cp:revision>
  <cp:lastPrinted>2025-02-03T14:12:00Z</cp:lastPrinted>
  <dcterms:created xsi:type="dcterms:W3CDTF">2024-09-11T16:15:00Z</dcterms:created>
  <dcterms:modified xsi:type="dcterms:W3CDTF">2025-06-04T16:48:00Z</dcterms:modified>
</cp:coreProperties>
</file>